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A85D" w14:textId="77777777" w:rsidR="00C33DAD" w:rsidRDefault="00C33DAD" w:rsidP="00C33D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í škola a Mateřská škola Brumovice, okres Břeclav, příspěvková organizace</w:t>
      </w:r>
    </w:p>
    <w:p w14:paraId="7297C748" w14:textId="2A9E9809" w:rsidR="00C33DAD" w:rsidRDefault="00C33DAD" w:rsidP="00C33DAD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Jídelní lístek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Týden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4241A7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="00330E4C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 202</w:t>
      </w:r>
      <w:r w:rsidR="004241A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 xml:space="preserve">do:  </w:t>
      </w:r>
      <w:r w:rsidR="004241A7">
        <w:rPr>
          <w:rFonts w:ascii="Garamond" w:hAnsi="Garamond"/>
          <w:sz w:val="28"/>
          <w:szCs w:val="28"/>
        </w:rPr>
        <w:t>10</w:t>
      </w:r>
      <w:r>
        <w:rPr>
          <w:rFonts w:ascii="Garamond" w:hAnsi="Garamond"/>
          <w:sz w:val="28"/>
          <w:szCs w:val="28"/>
        </w:rPr>
        <w:t xml:space="preserve">. </w:t>
      </w:r>
      <w:r w:rsidR="00330E4C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 202</w:t>
      </w:r>
      <w:r w:rsidR="004241A7">
        <w:rPr>
          <w:rFonts w:ascii="Garamond" w:hAnsi="Garamond"/>
          <w:sz w:val="28"/>
          <w:szCs w:val="28"/>
        </w:rPr>
        <w:t>3</w:t>
      </w:r>
    </w:p>
    <w:p w14:paraId="43C50AA5" w14:textId="7F6F0401" w:rsidR="00C33DAD" w:rsidRDefault="00370CA6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C33DAD">
        <w:rPr>
          <w:rFonts w:ascii="Garamond" w:hAnsi="Garamond"/>
          <w:sz w:val="24"/>
          <w:szCs w:val="24"/>
        </w:rPr>
        <w:t xml:space="preserve">. </w:t>
      </w:r>
      <w:r w:rsidR="00330E4C">
        <w:rPr>
          <w:rFonts w:ascii="Garamond" w:hAnsi="Garamond"/>
          <w:sz w:val="24"/>
          <w:szCs w:val="24"/>
        </w:rPr>
        <w:t>3</w:t>
      </w:r>
      <w:r w:rsidR="00C33DAD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  <w:r w:rsidR="00C33DAD">
        <w:rPr>
          <w:rFonts w:ascii="Garamond" w:hAnsi="Garamond"/>
          <w:sz w:val="24"/>
          <w:szCs w:val="24"/>
        </w:rPr>
        <w:t xml:space="preserve">    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596"/>
        <w:gridCol w:w="1418"/>
        <w:gridCol w:w="6379"/>
      </w:tblGrid>
      <w:tr w:rsidR="00C33DAD" w14:paraId="2275BF57" w14:textId="77777777" w:rsidTr="00C33D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2E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17BF" w14:textId="69C17AD3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63791">
              <w:rPr>
                <w:rFonts w:ascii="Garamond" w:hAnsi="Garamond"/>
                <w:sz w:val="24"/>
                <w:szCs w:val="24"/>
              </w:rPr>
              <w:t>a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63791">
              <w:rPr>
                <w:rFonts w:ascii="Garamond" w:hAnsi="Garamond"/>
                <w:sz w:val="24"/>
                <w:szCs w:val="24"/>
              </w:rPr>
              <w:t>5,</w:t>
            </w:r>
            <w:r>
              <w:rPr>
                <w:rFonts w:ascii="Garamond" w:hAnsi="Garamond"/>
                <w:sz w:val="24"/>
                <w:szCs w:val="24"/>
              </w:rPr>
              <w:t>6,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B98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34C9" w14:textId="2AF9378A" w:rsidR="00C33DAD" w:rsidRDefault="00D637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üssli</w:t>
            </w:r>
            <w:proofErr w:type="spellEnd"/>
            <w:r w:rsidR="00C33DAD">
              <w:rPr>
                <w:rFonts w:ascii="Garamond" w:hAnsi="Garamond"/>
                <w:sz w:val="24"/>
                <w:szCs w:val="24"/>
              </w:rPr>
              <w:t xml:space="preserve"> v mléku, ovoce, šťáva</w:t>
            </w:r>
          </w:p>
        </w:tc>
      </w:tr>
      <w:tr w:rsidR="00C33DAD" w14:paraId="5ED0038A" w14:textId="77777777" w:rsidTr="00330E4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88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68B0" w14:textId="23551F6D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241A7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FC01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AED" w14:textId="5DB7F0DB" w:rsidR="00C33DAD" w:rsidRDefault="00330E4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ačka</w:t>
            </w:r>
          </w:p>
        </w:tc>
      </w:tr>
      <w:tr w:rsidR="00C33DAD" w14:paraId="4DC58C95" w14:textId="77777777" w:rsidTr="00330E4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CD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0BC0" w14:textId="7CEFB2F5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330E4C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9E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886" w14:textId="5E5F1BB9" w:rsidR="00C33DAD" w:rsidRDefault="00330E4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rachová kaše, vejce,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>, okurek, ZŠ ovoce, voda</w:t>
            </w:r>
          </w:p>
        </w:tc>
      </w:tr>
      <w:tr w:rsidR="00C33DAD" w14:paraId="795925F9" w14:textId="77777777" w:rsidTr="00C33D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C5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3CA1" w14:textId="4F583560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  <w:r w:rsidR="00D63791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B518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33EF" w14:textId="74033D72" w:rsidR="00C33DAD" w:rsidRDefault="00D637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</w:t>
            </w:r>
            <w:r w:rsidR="00C33DAD">
              <w:rPr>
                <w:rFonts w:ascii="Garamond" w:hAnsi="Garamond"/>
                <w:sz w:val="24"/>
                <w:szCs w:val="24"/>
              </w:rPr>
              <w:t>chléb 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C33DA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škvarkovou</w:t>
            </w:r>
            <w:r w:rsidR="00C33DAD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3C51D177" w14:textId="673C552D" w:rsidR="00370CA6" w:rsidRDefault="00370CA6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2374868F" w14:textId="62696152" w:rsidR="00C33DAD" w:rsidRDefault="00213E02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C33DAD">
        <w:rPr>
          <w:rFonts w:ascii="Garamond" w:hAnsi="Garamond"/>
          <w:sz w:val="24"/>
          <w:szCs w:val="24"/>
        </w:rPr>
        <w:t xml:space="preserve">. </w:t>
      </w:r>
      <w:r w:rsidR="00330E4C">
        <w:rPr>
          <w:rFonts w:ascii="Garamond" w:hAnsi="Garamond"/>
          <w:sz w:val="24"/>
          <w:szCs w:val="24"/>
        </w:rPr>
        <w:t>3</w:t>
      </w:r>
      <w:r w:rsidR="00C33DAD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613"/>
        <w:gridCol w:w="1418"/>
        <w:gridCol w:w="6379"/>
      </w:tblGrid>
      <w:tr w:rsidR="00C33DAD" w14:paraId="41182B18" w14:textId="77777777" w:rsidTr="00C33DA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41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693" w14:textId="0A82ACDB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D63791"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14:paraId="77820C47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E8B1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388" w14:textId="15AAC106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D63791">
              <w:rPr>
                <w:rFonts w:ascii="Garamond" w:hAnsi="Garamond"/>
                <w:sz w:val="24"/>
                <w:szCs w:val="24"/>
              </w:rPr>
              <w:t>tuňá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C33DAD" w14:paraId="13DACB3E" w14:textId="77777777" w:rsidTr="00330E4C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48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431F" w14:textId="2CE265BD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F02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81C" w14:textId="08F7E6A5" w:rsidR="00C33DAD" w:rsidRDefault="00330E4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 s bulgurem</w:t>
            </w:r>
          </w:p>
        </w:tc>
      </w:tr>
      <w:tr w:rsidR="00C33DAD" w14:paraId="23E5D4C8" w14:textId="77777777" w:rsidTr="00330E4C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0A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45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68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468A" w14:textId="36232282" w:rsidR="00C33DAD" w:rsidRDefault="00330E4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ůtí řízek v těstíčku, bramborová kaše, dýňový kompot, šťáva</w:t>
            </w:r>
          </w:p>
        </w:tc>
      </w:tr>
      <w:tr w:rsidR="00C33DAD" w14:paraId="192BC0F9" w14:textId="77777777" w:rsidTr="00C33DA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C6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44D0" w14:textId="54A7A265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C40A3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7A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9D85" w14:textId="2E9DB356" w:rsidR="00C33DAD" w:rsidRDefault="00FC40A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 w:rsidR="00C33DAD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D63791">
              <w:rPr>
                <w:rFonts w:ascii="Garamond" w:hAnsi="Garamond"/>
                <w:sz w:val="24"/>
                <w:szCs w:val="24"/>
              </w:rPr>
              <w:t> paštikovou pomazánkou</w:t>
            </w:r>
            <w:r w:rsidR="00C33DAD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</w:tbl>
    <w:p w14:paraId="3E96D923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3C14F4E6" w14:textId="217653C5" w:rsidR="00C33DAD" w:rsidRDefault="00213E02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C33DAD">
        <w:rPr>
          <w:rFonts w:ascii="Garamond" w:hAnsi="Garamond"/>
          <w:sz w:val="24"/>
          <w:szCs w:val="24"/>
        </w:rPr>
        <w:t xml:space="preserve">. </w:t>
      </w:r>
      <w:r w:rsidR="00330E4C">
        <w:rPr>
          <w:rFonts w:ascii="Garamond" w:hAnsi="Garamond"/>
          <w:sz w:val="24"/>
          <w:szCs w:val="24"/>
        </w:rPr>
        <w:t>3</w:t>
      </w:r>
      <w:r w:rsidR="00C33DAD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604"/>
        <w:gridCol w:w="1418"/>
        <w:gridCol w:w="6379"/>
      </w:tblGrid>
      <w:tr w:rsidR="00C33DAD" w14:paraId="16D9C64D" w14:textId="77777777" w:rsidTr="00C33DAD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E5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0A7" w14:textId="44D456EB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70B66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D70B66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33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3C9" w14:textId="7BF5C3D0" w:rsidR="00C33DAD" w:rsidRDefault="00D70B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zamová bulka s máslem a tvrdým sýrem, ovoce, </w:t>
            </w:r>
            <w:r w:rsidR="00A2403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C33DAD" w14:paraId="6EB176A0" w14:textId="77777777" w:rsidTr="00330E4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A4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E84" w14:textId="525B37C5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241A7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2EA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9AE" w14:textId="41F8AABE" w:rsidR="00C33DAD" w:rsidRDefault="00330E4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zrnová</w:t>
            </w:r>
          </w:p>
        </w:tc>
      </w:tr>
      <w:tr w:rsidR="00C33DAD" w14:paraId="4EA40F5B" w14:textId="77777777" w:rsidTr="00330E4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DB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6E19" w14:textId="4B768E17" w:rsidR="00C33DAD" w:rsidRDefault="00A240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C33DA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93A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D41" w14:textId="5FE81A77" w:rsidR="00C33DAD" w:rsidRDefault="00330E4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ynutá litá buchta s třešněmi a posypkou, </w:t>
            </w:r>
            <w:r w:rsidR="00A24036">
              <w:rPr>
                <w:rFonts w:ascii="Garamond" w:hAnsi="Garamond"/>
                <w:sz w:val="24"/>
                <w:szCs w:val="24"/>
              </w:rPr>
              <w:t>kakao</w:t>
            </w:r>
          </w:p>
        </w:tc>
      </w:tr>
      <w:tr w:rsidR="00C33DAD" w14:paraId="17734312" w14:textId="77777777" w:rsidTr="00C33DAD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2E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3B60" w14:textId="797B1B84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70B66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C6B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EAC" w14:textId="4E196F2D" w:rsidR="00C33DAD" w:rsidRDefault="00D70B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hermelínovou pomazánkou, zelenina, šťáva</w:t>
            </w:r>
          </w:p>
        </w:tc>
      </w:tr>
    </w:tbl>
    <w:p w14:paraId="3BE0C110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385B4D24" w14:textId="50536644" w:rsidR="00C33DAD" w:rsidRDefault="00213E02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C33DAD">
        <w:rPr>
          <w:rFonts w:ascii="Garamond" w:hAnsi="Garamond"/>
          <w:sz w:val="24"/>
          <w:szCs w:val="24"/>
        </w:rPr>
        <w:t xml:space="preserve">. </w:t>
      </w:r>
      <w:r w:rsidR="00330E4C">
        <w:rPr>
          <w:rFonts w:ascii="Garamond" w:hAnsi="Garamond"/>
          <w:sz w:val="24"/>
          <w:szCs w:val="24"/>
        </w:rPr>
        <w:t>3</w:t>
      </w:r>
      <w:r w:rsidR="00C33DAD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456"/>
        <w:gridCol w:w="1417"/>
        <w:gridCol w:w="6521"/>
      </w:tblGrid>
      <w:tr w:rsidR="00C33DAD" w14:paraId="77CD45F9" w14:textId="77777777" w:rsidTr="00C33DAD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3F1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F7A1" w14:textId="32F70C28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63791">
              <w:rPr>
                <w:rFonts w:ascii="Garamond" w:hAnsi="Garamond"/>
                <w:sz w:val="24"/>
                <w:szCs w:val="24"/>
              </w:rPr>
              <w:t>a</w:t>
            </w:r>
            <w:r w:rsidR="00FC40A3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63791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A8E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FEA9" w14:textId="6F4BC97C" w:rsidR="00C33DAD" w:rsidRDefault="00FC40A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taveným sýrem, ovoce, mléko</w:t>
            </w:r>
          </w:p>
        </w:tc>
      </w:tr>
      <w:tr w:rsidR="00C33DAD" w14:paraId="6B4A7877" w14:textId="77777777" w:rsidTr="00330E4C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4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D2D" w14:textId="255EB659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A24036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DB3AD5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10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796" w14:textId="449CE406" w:rsidR="00C33DAD" w:rsidRDefault="00330E4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pustová s bramborem</w:t>
            </w:r>
          </w:p>
        </w:tc>
      </w:tr>
      <w:tr w:rsidR="00C33DAD" w14:paraId="0AC99E9D" w14:textId="77777777" w:rsidTr="00330E4C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A8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ADA9" w14:textId="7D6C3D77" w:rsidR="00C33DAD" w:rsidRDefault="00A240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C33DA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0F72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D90" w14:textId="234760A8" w:rsidR="00C33DAD" w:rsidRDefault="00330E4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z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atars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sma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ýže, ZŠ jogurt, šťáva</w:t>
            </w:r>
          </w:p>
        </w:tc>
      </w:tr>
      <w:tr w:rsidR="00C33DAD" w14:paraId="250AF6AB" w14:textId="77777777" w:rsidTr="00C33DAD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39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6DF6" w14:textId="63029CA9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C40A3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4052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6E58" w14:textId="390B3BBD" w:rsidR="00C33DAD" w:rsidRDefault="00FC40A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proofErr w:type="spellStart"/>
            <w:r w:rsidR="00F37BB2">
              <w:rPr>
                <w:rFonts w:ascii="Garamond" w:hAnsi="Garamond"/>
                <w:sz w:val="24"/>
                <w:szCs w:val="24"/>
              </w:rPr>
              <w:t>ajvaro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F37BB2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14:paraId="30A5C9A6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6335C2BD" w14:textId="1B806146" w:rsidR="00C33DAD" w:rsidRDefault="00213E02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C33DAD">
        <w:rPr>
          <w:rFonts w:ascii="Garamond" w:hAnsi="Garamond"/>
          <w:sz w:val="24"/>
          <w:szCs w:val="24"/>
        </w:rPr>
        <w:t xml:space="preserve">. </w:t>
      </w:r>
      <w:r w:rsidR="00330E4C">
        <w:rPr>
          <w:rFonts w:ascii="Garamond" w:hAnsi="Garamond"/>
          <w:sz w:val="24"/>
          <w:szCs w:val="24"/>
        </w:rPr>
        <w:t>3</w:t>
      </w:r>
      <w:r w:rsidR="00C33DAD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00"/>
        <w:gridCol w:w="1418"/>
        <w:gridCol w:w="6379"/>
      </w:tblGrid>
      <w:tr w:rsidR="00C33DAD" w14:paraId="11CFA1C5" w14:textId="77777777" w:rsidTr="00C33DA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B9E8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CCAD" w14:textId="299A6276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D63791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E90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A09D" w14:textId="4FF9B0F9" w:rsidR="00C33DAD" w:rsidRDefault="00D637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</w:t>
            </w:r>
            <w:r w:rsidR="00C33DAD">
              <w:rPr>
                <w:rFonts w:ascii="Garamond" w:hAnsi="Garamond"/>
                <w:sz w:val="24"/>
                <w:szCs w:val="24"/>
              </w:rPr>
              <w:t>, ovoce, bílá káva</w:t>
            </w:r>
          </w:p>
        </w:tc>
      </w:tr>
      <w:tr w:rsidR="00C33DAD" w14:paraId="69F92F0B" w14:textId="77777777" w:rsidTr="00330E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A6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727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1CC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8F8" w14:textId="18C81611" w:rsidR="00C33DAD" w:rsidRDefault="00330E4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órková s cizrnovými nudličkami</w:t>
            </w:r>
          </w:p>
        </w:tc>
      </w:tr>
      <w:tr w:rsidR="00C33DAD" w14:paraId="47D9015C" w14:textId="77777777" w:rsidTr="00330E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7B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E95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3C6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25A" w14:textId="00FBA7DF" w:rsidR="00C33DAD" w:rsidRDefault="00330E4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šťáva</w:t>
            </w:r>
          </w:p>
        </w:tc>
      </w:tr>
      <w:tr w:rsidR="00C33DAD" w14:paraId="64901127" w14:textId="77777777" w:rsidTr="00C33DA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37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767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1D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D81" w14:textId="7E454003" w:rsidR="00C33DAD" w:rsidRDefault="0027583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</w:t>
            </w:r>
            <w:r w:rsidR="00C33DAD">
              <w:rPr>
                <w:rFonts w:ascii="Garamond" w:hAnsi="Garamond"/>
                <w:sz w:val="24"/>
                <w:szCs w:val="24"/>
              </w:rPr>
              <w:t>chléb s</w:t>
            </w:r>
            <w:r w:rsidR="00F37BB2">
              <w:rPr>
                <w:rFonts w:ascii="Garamond" w:hAnsi="Garamond"/>
                <w:sz w:val="24"/>
                <w:szCs w:val="24"/>
              </w:rPr>
              <w:t> květákovou pomazánkou</w:t>
            </w:r>
            <w:r w:rsidR="00C33DAD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14:paraId="05EEF437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3B1B9CCD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2D5B2E81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1E13D006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457FC55" w14:textId="77777777" w:rsidR="00C33DAD" w:rsidRDefault="00C33DAD" w:rsidP="00C33DAD">
      <w:pPr>
        <w:rPr>
          <w:rFonts w:ascii="Garamond" w:hAnsi="Garamond"/>
          <w:sz w:val="24"/>
          <w:szCs w:val="24"/>
        </w:rPr>
      </w:pPr>
    </w:p>
    <w:p w14:paraId="792042C1" w14:textId="3CDFE4C4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5ADD861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5AB11FAD" w14:textId="77777777" w:rsidR="00C33DAD" w:rsidRDefault="00C33DAD" w:rsidP="00366E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2A1C"/>
    <w:rsid w:val="00090233"/>
    <w:rsid w:val="0009286C"/>
    <w:rsid w:val="00095EED"/>
    <w:rsid w:val="000A3EF0"/>
    <w:rsid w:val="000A3F1B"/>
    <w:rsid w:val="000C4499"/>
    <w:rsid w:val="000F4024"/>
    <w:rsid w:val="000F6243"/>
    <w:rsid w:val="00105877"/>
    <w:rsid w:val="00114FF4"/>
    <w:rsid w:val="001236F7"/>
    <w:rsid w:val="00136287"/>
    <w:rsid w:val="0014172D"/>
    <w:rsid w:val="00163A19"/>
    <w:rsid w:val="001660E0"/>
    <w:rsid w:val="00190E38"/>
    <w:rsid w:val="001B0240"/>
    <w:rsid w:val="001B3B59"/>
    <w:rsid w:val="001B5BBD"/>
    <w:rsid w:val="001C63F7"/>
    <w:rsid w:val="001E01C0"/>
    <w:rsid w:val="00211446"/>
    <w:rsid w:val="00213E02"/>
    <w:rsid w:val="00227A4C"/>
    <w:rsid w:val="00233FD2"/>
    <w:rsid w:val="002471AE"/>
    <w:rsid w:val="0026764F"/>
    <w:rsid w:val="002712E7"/>
    <w:rsid w:val="00275830"/>
    <w:rsid w:val="002B3142"/>
    <w:rsid w:val="002D2D0B"/>
    <w:rsid w:val="00306389"/>
    <w:rsid w:val="00307BDA"/>
    <w:rsid w:val="00330E4C"/>
    <w:rsid w:val="00356718"/>
    <w:rsid w:val="0036683F"/>
    <w:rsid w:val="00366E50"/>
    <w:rsid w:val="00370586"/>
    <w:rsid w:val="00370CA6"/>
    <w:rsid w:val="0037119A"/>
    <w:rsid w:val="00376A76"/>
    <w:rsid w:val="003A228B"/>
    <w:rsid w:val="003C02F3"/>
    <w:rsid w:val="003C36E4"/>
    <w:rsid w:val="003C7CCC"/>
    <w:rsid w:val="003D219B"/>
    <w:rsid w:val="003E3FC1"/>
    <w:rsid w:val="003F7FCD"/>
    <w:rsid w:val="00404808"/>
    <w:rsid w:val="0042296B"/>
    <w:rsid w:val="004241A7"/>
    <w:rsid w:val="00424D4E"/>
    <w:rsid w:val="00427692"/>
    <w:rsid w:val="00441312"/>
    <w:rsid w:val="00464DDA"/>
    <w:rsid w:val="00465388"/>
    <w:rsid w:val="00493019"/>
    <w:rsid w:val="00494674"/>
    <w:rsid w:val="00496836"/>
    <w:rsid w:val="004B5717"/>
    <w:rsid w:val="004B6396"/>
    <w:rsid w:val="004D5ACA"/>
    <w:rsid w:val="004E1DF6"/>
    <w:rsid w:val="005204A9"/>
    <w:rsid w:val="005269DD"/>
    <w:rsid w:val="005553CD"/>
    <w:rsid w:val="00566387"/>
    <w:rsid w:val="00567F0E"/>
    <w:rsid w:val="00594BC1"/>
    <w:rsid w:val="005A6C75"/>
    <w:rsid w:val="005B5155"/>
    <w:rsid w:val="005B7584"/>
    <w:rsid w:val="005C11D0"/>
    <w:rsid w:val="005C15F4"/>
    <w:rsid w:val="005C6115"/>
    <w:rsid w:val="005C667B"/>
    <w:rsid w:val="005D1370"/>
    <w:rsid w:val="005E78D2"/>
    <w:rsid w:val="005F0E7D"/>
    <w:rsid w:val="0060191A"/>
    <w:rsid w:val="00636F9E"/>
    <w:rsid w:val="00641690"/>
    <w:rsid w:val="0065071B"/>
    <w:rsid w:val="00661C57"/>
    <w:rsid w:val="006833AA"/>
    <w:rsid w:val="00695CEE"/>
    <w:rsid w:val="00695D87"/>
    <w:rsid w:val="006B35F5"/>
    <w:rsid w:val="006B5B3B"/>
    <w:rsid w:val="006C3B10"/>
    <w:rsid w:val="006C58E4"/>
    <w:rsid w:val="006E3B7E"/>
    <w:rsid w:val="006F7310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1DC2"/>
    <w:rsid w:val="007C1EAB"/>
    <w:rsid w:val="007F3DCE"/>
    <w:rsid w:val="0080772F"/>
    <w:rsid w:val="00836928"/>
    <w:rsid w:val="00836C74"/>
    <w:rsid w:val="00843995"/>
    <w:rsid w:val="00887A53"/>
    <w:rsid w:val="008913D7"/>
    <w:rsid w:val="00893E98"/>
    <w:rsid w:val="008A0D42"/>
    <w:rsid w:val="008C1D5C"/>
    <w:rsid w:val="008E79D7"/>
    <w:rsid w:val="0090458C"/>
    <w:rsid w:val="009049E6"/>
    <w:rsid w:val="00905D6F"/>
    <w:rsid w:val="00911593"/>
    <w:rsid w:val="00940E7C"/>
    <w:rsid w:val="009510BD"/>
    <w:rsid w:val="00951C94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AFF"/>
    <w:rsid w:val="009E3E8F"/>
    <w:rsid w:val="009F709B"/>
    <w:rsid w:val="00A031EE"/>
    <w:rsid w:val="00A04B65"/>
    <w:rsid w:val="00A24036"/>
    <w:rsid w:val="00A31945"/>
    <w:rsid w:val="00A5379B"/>
    <w:rsid w:val="00A652CF"/>
    <w:rsid w:val="00A85919"/>
    <w:rsid w:val="00AB2086"/>
    <w:rsid w:val="00AB3C9B"/>
    <w:rsid w:val="00AC0882"/>
    <w:rsid w:val="00AD40D7"/>
    <w:rsid w:val="00AF4432"/>
    <w:rsid w:val="00B109A5"/>
    <w:rsid w:val="00B208CE"/>
    <w:rsid w:val="00B252F6"/>
    <w:rsid w:val="00B61291"/>
    <w:rsid w:val="00B767B4"/>
    <w:rsid w:val="00BA2A57"/>
    <w:rsid w:val="00BA3D6C"/>
    <w:rsid w:val="00BD7070"/>
    <w:rsid w:val="00BF33A9"/>
    <w:rsid w:val="00C151CB"/>
    <w:rsid w:val="00C20B5D"/>
    <w:rsid w:val="00C20BFD"/>
    <w:rsid w:val="00C30C88"/>
    <w:rsid w:val="00C30CDF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6C3D"/>
    <w:rsid w:val="00CB2F60"/>
    <w:rsid w:val="00CD1724"/>
    <w:rsid w:val="00CF3BD5"/>
    <w:rsid w:val="00D06B4D"/>
    <w:rsid w:val="00D31EF1"/>
    <w:rsid w:val="00D42A93"/>
    <w:rsid w:val="00D454A4"/>
    <w:rsid w:val="00D63791"/>
    <w:rsid w:val="00D70B66"/>
    <w:rsid w:val="00D812CA"/>
    <w:rsid w:val="00DB3AD5"/>
    <w:rsid w:val="00DC2150"/>
    <w:rsid w:val="00DE37D6"/>
    <w:rsid w:val="00E0011E"/>
    <w:rsid w:val="00E061C6"/>
    <w:rsid w:val="00E2186A"/>
    <w:rsid w:val="00E336E6"/>
    <w:rsid w:val="00E47676"/>
    <w:rsid w:val="00E56153"/>
    <w:rsid w:val="00EA5BBF"/>
    <w:rsid w:val="00EA6E7E"/>
    <w:rsid w:val="00EE219F"/>
    <w:rsid w:val="00EF4634"/>
    <w:rsid w:val="00F0315C"/>
    <w:rsid w:val="00F101C8"/>
    <w:rsid w:val="00F37BB2"/>
    <w:rsid w:val="00F507B6"/>
    <w:rsid w:val="00F660F7"/>
    <w:rsid w:val="00FA3CF4"/>
    <w:rsid w:val="00FB7C22"/>
    <w:rsid w:val="00FC40A3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22</cp:revision>
  <cp:lastPrinted>2023-03-02T10:34:00Z</cp:lastPrinted>
  <dcterms:created xsi:type="dcterms:W3CDTF">2020-10-02T08:25:00Z</dcterms:created>
  <dcterms:modified xsi:type="dcterms:W3CDTF">2023-03-02T10:34:00Z</dcterms:modified>
</cp:coreProperties>
</file>